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ED23B8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ED23B8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D91907" w:rsidRPr="00D91907" w:rsidRDefault="00D91907" w:rsidP="00D91907">
      <w:pPr>
        <w:rPr>
          <w:rFonts w:ascii="Times New Roman" w:hAnsi="Times New Roman"/>
          <w:szCs w:val="24"/>
        </w:rPr>
      </w:pPr>
      <w:r w:rsidRPr="00D91907">
        <w:rPr>
          <w:rFonts w:ascii="Times New Roman" w:hAnsi="Times New Roman"/>
          <w:szCs w:val="24"/>
        </w:rPr>
        <w:t xml:space="preserve">Joseph A. </w:t>
      </w:r>
      <w:proofErr w:type="spellStart"/>
      <w:r w:rsidRPr="00D91907">
        <w:rPr>
          <w:rFonts w:ascii="Times New Roman" w:hAnsi="Times New Roman"/>
          <w:szCs w:val="24"/>
        </w:rPr>
        <w:t>Piole</w:t>
      </w:r>
      <w:proofErr w:type="spellEnd"/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  <w:t>:</w:t>
      </w:r>
    </w:p>
    <w:p w:rsidR="00D91907" w:rsidRPr="00D91907" w:rsidRDefault="00D91907" w:rsidP="00D91907">
      <w:pPr>
        <w:rPr>
          <w:rFonts w:ascii="Times New Roman" w:hAnsi="Times New Roman"/>
          <w:szCs w:val="24"/>
        </w:rPr>
      </w:pP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  <w:t>:</w:t>
      </w:r>
    </w:p>
    <w:p w:rsidR="00D91907" w:rsidRPr="00D91907" w:rsidRDefault="00D91907" w:rsidP="00D91907">
      <w:pPr>
        <w:rPr>
          <w:rFonts w:ascii="Times New Roman" w:hAnsi="Times New Roman"/>
          <w:szCs w:val="24"/>
        </w:rPr>
      </w:pPr>
      <w:r w:rsidRPr="00D91907">
        <w:rPr>
          <w:rFonts w:ascii="Times New Roman" w:hAnsi="Times New Roman"/>
          <w:szCs w:val="24"/>
        </w:rPr>
        <w:tab/>
        <w:t>v.</w:t>
      </w: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  <w:t>:</w:t>
      </w: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>C-2010-2179846</w:t>
      </w:r>
    </w:p>
    <w:p w:rsidR="00D91907" w:rsidRPr="00D91907" w:rsidRDefault="00D91907" w:rsidP="00D91907">
      <w:pPr>
        <w:rPr>
          <w:rFonts w:ascii="Times New Roman" w:hAnsi="Times New Roman"/>
          <w:szCs w:val="24"/>
        </w:rPr>
      </w:pP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  <w:t>:</w:t>
      </w:r>
    </w:p>
    <w:p w:rsidR="00D91907" w:rsidRPr="00D91907" w:rsidRDefault="00D91907" w:rsidP="00D91907">
      <w:pPr>
        <w:rPr>
          <w:rFonts w:ascii="Times New Roman" w:hAnsi="Times New Roman"/>
          <w:szCs w:val="24"/>
        </w:rPr>
      </w:pPr>
      <w:r w:rsidRPr="00D91907">
        <w:rPr>
          <w:rFonts w:ascii="Times New Roman" w:hAnsi="Times New Roman"/>
          <w:szCs w:val="24"/>
        </w:rPr>
        <w:t>Duquesne Light Company</w:t>
      </w: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  <w:t>:</w:t>
      </w:r>
    </w:p>
    <w:p w:rsidR="00AD53B4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A3DD1" w:rsidRDefault="001A3DD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D91907">
        <w:rPr>
          <w:rFonts w:ascii="Times New Roman" w:hAnsi="Times New Roman"/>
          <w:spacing w:val="-3"/>
          <w:szCs w:val="24"/>
        </w:rPr>
        <w:t>Mary D. Long</w:t>
      </w:r>
      <w:r w:rsidR="005C2B1E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D91907">
        <w:rPr>
          <w:rFonts w:ascii="Times New Roman" w:hAnsi="Times New Roman"/>
          <w:spacing w:val="-3"/>
          <w:szCs w:val="24"/>
        </w:rPr>
        <w:t>June 10</w:t>
      </w:r>
      <w:r w:rsidR="00FE23D7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D91907" w:rsidRPr="00D91907" w:rsidRDefault="00D91907" w:rsidP="00D91907">
      <w:pPr>
        <w:pStyle w:val="BodyText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>1.</w:t>
      </w:r>
      <w:r w:rsidRPr="00D91907">
        <w:rPr>
          <w:rFonts w:ascii="Times New Roman" w:hAnsi="Times New Roman"/>
          <w:szCs w:val="24"/>
        </w:rPr>
        <w:tab/>
        <w:t xml:space="preserve">That the complaint of Joseph A. </w:t>
      </w:r>
      <w:proofErr w:type="spellStart"/>
      <w:r w:rsidRPr="00D91907">
        <w:rPr>
          <w:rFonts w:ascii="Times New Roman" w:hAnsi="Times New Roman"/>
          <w:szCs w:val="24"/>
        </w:rPr>
        <w:t>Piole</w:t>
      </w:r>
      <w:proofErr w:type="spellEnd"/>
      <w:r w:rsidRPr="00D91907">
        <w:rPr>
          <w:rFonts w:ascii="Times New Roman" w:hAnsi="Times New Roman"/>
          <w:szCs w:val="24"/>
        </w:rPr>
        <w:t xml:space="preserve"> v. Duquesne Light Company at Docket No. C-2010-2179846 is hereby dismissed with prejudice.</w:t>
      </w:r>
    </w:p>
    <w:p w:rsidR="00D91907" w:rsidRDefault="00D91907" w:rsidP="00D91907">
      <w:pPr>
        <w:pStyle w:val="BodyText"/>
        <w:spacing w:after="0"/>
        <w:jc w:val="both"/>
        <w:rPr>
          <w:rFonts w:ascii="Times New Roman" w:hAnsi="Times New Roman"/>
          <w:szCs w:val="24"/>
        </w:rPr>
      </w:pPr>
    </w:p>
    <w:p w:rsidR="00D91907" w:rsidRPr="00D91907" w:rsidRDefault="00D91907" w:rsidP="00D91907">
      <w:pPr>
        <w:pStyle w:val="BodyText"/>
        <w:spacing w:after="0"/>
        <w:jc w:val="both"/>
        <w:rPr>
          <w:rFonts w:ascii="Times New Roman" w:hAnsi="Times New Roman"/>
          <w:szCs w:val="24"/>
        </w:rPr>
      </w:pPr>
      <w:r w:rsidRPr="00D91907">
        <w:rPr>
          <w:rFonts w:ascii="Times New Roman" w:hAnsi="Times New Roman"/>
          <w:szCs w:val="24"/>
        </w:rPr>
        <w:tab/>
      </w:r>
      <w:r w:rsidRPr="00D91907">
        <w:rPr>
          <w:rFonts w:ascii="Times New Roman" w:hAnsi="Times New Roman"/>
          <w:szCs w:val="24"/>
        </w:rPr>
        <w:tab/>
        <w:t>2.</w:t>
      </w:r>
      <w:r w:rsidRPr="00D91907">
        <w:rPr>
          <w:rFonts w:ascii="Times New Roman" w:hAnsi="Times New Roman"/>
          <w:szCs w:val="24"/>
        </w:rPr>
        <w:tab/>
        <w:t>That the docket be marked closed and discontinued.</w:t>
      </w:r>
    </w:p>
    <w:p w:rsidR="003B2BD6" w:rsidRPr="001252FD" w:rsidRDefault="003B2BD6" w:rsidP="001A3DD1">
      <w:pPr>
        <w:jc w:val="both"/>
        <w:rPr>
          <w:rFonts w:ascii="Times New Roman" w:hAnsi="Times New Roman"/>
          <w:szCs w:val="24"/>
        </w:rPr>
      </w:pPr>
    </w:p>
    <w:p w:rsidR="008B5A9E" w:rsidRPr="001252FD" w:rsidRDefault="008B5A9E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F62066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10160</wp:posOffset>
            </wp:positionV>
            <wp:extent cx="2203450" cy="833755"/>
            <wp:effectExtent l="19050" t="0" r="6350" b="0"/>
            <wp:wrapNone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A3DD1" w:rsidRDefault="001A3DD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A3DD1" w:rsidRDefault="001A3DD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A3DD1" w:rsidRDefault="001A3DD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F62066">
        <w:rPr>
          <w:rFonts w:ascii="Times New Roman" w:hAnsi="Times New Roman"/>
          <w:spacing w:val="-3"/>
          <w:szCs w:val="24"/>
        </w:rPr>
        <w:t>July 27, 2011</w:t>
      </w:r>
    </w:p>
    <w:sectPr w:rsidR="00141506" w:rsidRPr="001252FD" w:rsidSect="003C52DE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79B" w:rsidRDefault="00E3679B">
      <w:pPr>
        <w:spacing w:line="20" w:lineRule="exact"/>
      </w:pPr>
    </w:p>
  </w:endnote>
  <w:endnote w:type="continuationSeparator" w:id="0">
    <w:p w:rsidR="00E3679B" w:rsidRDefault="00E3679B">
      <w:r>
        <w:t xml:space="preserve"> </w:t>
      </w:r>
    </w:p>
  </w:endnote>
  <w:endnote w:type="continuationNotice" w:id="1">
    <w:p w:rsidR="00E3679B" w:rsidRDefault="00E3679B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79B" w:rsidRDefault="00E3679B">
      <w:r>
        <w:separator/>
      </w:r>
    </w:p>
  </w:footnote>
  <w:footnote w:type="continuationSeparator" w:id="0">
    <w:p w:rsidR="00E3679B" w:rsidRDefault="00E36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86196"/>
    <w:rsid w:val="00094B25"/>
    <w:rsid w:val="00096F84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210BD"/>
    <w:rsid w:val="001252FD"/>
    <w:rsid w:val="00141506"/>
    <w:rsid w:val="00170C38"/>
    <w:rsid w:val="00173318"/>
    <w:rsid w:val="00182FEB"/>
    <w:rsid w:val="00183F04"/>
    <w:rsid w:val="001A3DD1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33BC9"/>
    <w:rsid w:val="00242747"/>
    <w:rsid w:val="0028314C"/>
    <w:rsid w:val="00284F97"/>
    <w:rsid w:val="00297155"/>
    <w:rsid w:val="002B010D"/>
    <w:rsid w:val="002C4558"/>
    <w:rsid w:val="002D2172"/>
    <w:rsid w:val="002D5898"/>
    <w:rsid w:val="002E3B7C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1AAA"/>
    <w:rsid w:val="003A2999"/>
    <w:rsid w:val="003B2BD6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04FC2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2E26"/>
    <w:rsid w:val="005A6A2C"/>
    <w:rsid w:val="005B648B"/>
    <w:rsid w:val="005B6B78"/>
    <w:rsid w:val="005C2B1E"/>
    <w:rsid w:val="005D25C3"/>
    <w:rsid w:val="005D29C7"/>
    <w:rsid w:val="005E3F23"/>
    <w:rsid w:val="005E5B67"/>
    <w:rsid w:val="005F5FB2"/>
    <w:rsid w:val="00603A23"/>
    <w:rsid w:val="006102E8"/>
    <w:rsid w:val="0061042A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4089C"/>
    <w:rsid w:val="0074266C"/>
    <w:rsid w:val="0074341E"/>
    <w:rsid w:val="00762518"/>
    <w:rsid w:val="00764075"/>
    <w:rsid w:val="00787D29"/>
    <w:rsid w:val="007A02CF"/>
    <w:rsid w:val="007A3CCA"/>
    <w:rsid w:val="007C0226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341C"/>
    <w:rsid w:val="00AB72E5"/>
    <w:rsid w:val="00AC3685"/>
    <w:rsid w:val="00AC624C"/>
    <w:rsid w:val="00AD53B4"/>
    <w:rsid w:val="00AF70F2"/>
    <w:rsid w:val="00B028F8"/>
    <w:rsid w:val="00B24596"/>
    <w:rsid w:val="00B26F8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A3E24"/>
    <w:rsid w:val="00CB2D7F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91907"/>
    <w:rsid w:val="00DB393A"/>
    <w:rsid w:val="00DB4559"/>
    <w:rsid w:val="00DC3864"/>
    <w:rsid w:val="00DC7770"/>
    <w:rsid w:val="00DD3061"/>
    <w:rsid w:val="00DD4F68"/>
    <w:rsid w:val="00DD51DC"/>
    <w:rsid w:val="00DD64C7"/>
    <w:rsid w:val="00E05F86"/>
    <w:rsid w:val="00E114B9"/>
    <w:rsid w:val="00E14244"/>
    <w:rsid w:val="00E202D5"/>
    <w:rsid w:val="00E2047C"/>
    <w:rsid w:val="00E2130D"/>
    <w:rsid w:val="00E3679B"/>
    <w:rsid w:val="00E52EA4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D23B8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066"/>
    <w:rsid w:val="00F625CA"/>
    <w:rsid w:val="00F63A82"/>
    <w:rsid w:val="00F655F1"/>
    <w:rsid w:val="00F7130B"/>
    <w:rsid w:val="00F910C3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F62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20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5977-EF5E-4F04-9312-C3DDF32D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3</cp:revision>
  <cp:lastPrinted>2011-07-27T16:36:00Z</cp:lastPrinted>
  <dcterms:created xsi:type="dcterms:W3CDTF">2011-07-27T15:59:00Z</dcterms:created>
  <dcterms:modified xsi:type="dcterms:W3CDTF">2011-07-27T16:36:00Z</dcterms:modified>
</cp:coreProperties>
</file>